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isposition de carte"/>
      </w:tblPr>
      <w:tblGrid>
        <w:gridCol w:w="2981"/>
        <w:gridCol w:w="72"/>
        <w:gridCol w:w="5880"/>
      </w:tblGrid>
      <w:tr w:rsidR="00E96311">
        <w:trPr>
          <w:trHeight w:hRule="exact" w:val="6048"/>
          <w:jc w:val="center"/>
        </w:trPr>
        <w:tc>
          <w:tcPr>
            <w:tcW w:w="2981" w:type="dxa"/>
            <w:shd w:val="clear" w:color="auto" w:fill="auto"/>
            <w:vAlign w:val="bottom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arte supérieure gauche"/>
            </w:tblPr>
            <w:tblGrid>
              <w:gridCol w:w="2958"/>
            </w:tblGrid>
            <w:tr w:rsidR="00E96311">
              <w:trPr>
                <w:trHeight w:hRule="exact" w:val="4306"/>
              </w:trPr>
              <w:tc>
                <w:tcPr>
                  <w:tcW w:w="5000" w:type="pct"/>
                  <w:tcBorders>
                    <w:bottom w:val="single" w:sz="18" w:space="0" w:color="C2E3EB" w:themeColor="accent1" w:themeTint="99"/>
                    <w:right w:val="single" w:sz="18" w:space="0" w:color="C2E3EB" w:themeColor="accent1" w:themeTint="99"/>
                  </w:tcBorders>
                  <w:shd w:val="clear" w:color="auto" w:fill="EAF5F8" w:themeFill="accent1" w:themeFillTint="33"/>
                </w:tcPr>
                <w:p w:rsidR="00E96311" w:rsidRDefault="00873CE0">
                  <w:bookmarkStart w:id="0" w:name="_GoBack"/>
                  <w:bookmarkEnd w:id="0"/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880062" cy="2734056"/>
                        <wp:effectExtent l="0" t="0" r="6350" b="0"/>
                        <wp:docPr id="2" name="Image 2" descr="Hoche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FairePartDeNaissance_2.png"/>
                                <pic:cNvPicPr/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-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80062" cy="27340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96311">
              <w:trPr>
                <w:trHeight w:hRule="exact" w:val="115"/>
              </w:trPr>
              <w:tc>
                <w:tcPr>
                  <w:tcW w:w="5000" w:type="pct"/>
                  <w:tcBorders>
                    <w:top w:val="single" w:sz="18" w:space="0" w:color="C2E3EB" w:themeColor="accent1" w:themeTint="99"/>
                    <w:bottom w:val="single" w:sz="18" w:space="0" w:color="C2E3EB" w:themeColor="accent1" w:themeTint="99"/>
                  </w:tcBorders>
                </w:tcPr>
                <w:p w:rsidR="00E96311" w:rsidRDefault="00E96311"/>
              </w:tc>
            </w:tr>
            <w:tr w:rsidR="00E96311">
              <w:trPr>
                <w:trHeight w:val="1627"/>
              </w:trPr>
              <w:tc>
                <w:tcPr>
                  <w:tcW w:w="5000" w:type="pct"/>
                  <w:tcBorders>
                    <w:top w:val="single" w:sz="18" w:space="0" w:color="C2E3EB" w:themeColor="accent1" w:themeTint="99"/>
                    <w:right w:val="single" w:sz="18" w:space="0" w:color="C2E3EB" w:themeColor="accent1" w:themeTint="99"/>
                  </w:tcBorders>
                  <w:shd w:val="clear" w:color="auto" w:fill="EAF5F8" w:themeFill="accent1" w:themeFillTint="33"/>
                </w:tcPr>
                <w:p w:rsidR="00E96311" w:rsidRPr="003B18CA" w:rsidRDefault="00873CE0">
                  <w:pPr>
                    <w:pStyle w:val="Formuledepolitesse"/>
                    <w:rPr>
                      <w:sz w:val="22"/>
                      <w:szCs w:val="22"/>
                    </w:rPr>
                  </w:pPr>
                  <w:r w:rsidRPr="003B18CA">
                    <w:rPr>
                      <w:sz w:val="22"/>
                      <w:szCs w:val="22"/>
                      <w:lang w:val="fr"/>
                    </w:rPr>
                    <w:t>Affectueusement,</w:t>
                  </w:r>
                </w:p>
                <w:p w:rsidR="00E96311" w:rsidRDefault="00873CE0">
                  <w:pPr>
                    <w:pStyle w:val="Signature"/>
                  </w:pPr>
                  <w:r w:rsidRPr="00451E07">
                    <w:rPr>
                      <w:lang w:val="fr"/>
                    </w:rPr>
                    <w:t>[Votre</w:t>
                  </w:r>
                  <w:r w:rsidRPr="00451E07">
                    <w:rPr>
                      <w:lang w:val="fr"/>
                    </w:rPr>
                    <w:br/>
                    <w:t>nom de famille]</w:t>
                  </w:r>
                </w:p>
              </w:tc>
            </w:tr>
          </w:tbl>
          <w:p w:rsidR="00E96311" w:rsidRDefault="00E96311"/>
        </w:tc>
        <w:tc>
          <w:tcPr>
            <w:tcW w:w="72" w:type="dxa"/>
          </w:tcPr>
          <w:p w:rsidR="00E96311" w:rsidRDefault="00E96311"/>
        </w:tc>
        <w:tc>
          <w:tcPr>
            <w:tcW w:w="5880" w:type="dxa"/>
            <w:shd w:val="clear" w:color="auto" w:fill="auto"/>
            <w:vAlign w:val="bottom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arte supérieure droite"/>
            </w:tblPr>
            <w:tblGrid>
              <w:gridCol w:w="5880"/>
            </w:tblGrid>
            <w:tr w:rsidR="00E96311">
              <w:trPr>
                <w:trHeight w:hRule="exact" w:val="2102"/>
              </w:trPr>
              <w:tc>
                <w:tcPr>
                  <w:tcW w:w="5000" w:type="pct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Disposition de carte"/>
                  </w:tblPr>
                  <w:tblGrid>
                    <w:gridCol w:w="5846"/>
                  </w:tblGrid>
                  <w:tr w:rsidR="00E96311">
                    <w:trPr>
                      <w:trHeight w:val="2045"/>
                    </w:trPr>
                    <w:tc>
                      <w:tcPr>
                        <w:tcW w:w="5846" w:type="dxa"/>
                        <w:tcBorders>
                          <w:left w:val="single" w:sz="18" w:space="0" w:color="C2E3EB" w:themeColor="accent1" w:themeTint="99"/>
                          <w:bottom w:val="single" w:sz="18" w:space="0" w:color="C2E3EB" w:themeColor="accent1" w:themeTint="99"/>
                        </w:tcBorders>
                        <w:shd w:val="clear" w:color="auto" w:fill="EAF5F8" w:themeFill="accent1" w:themeFillTint="33"/>
                      </w:tcPr>
                      <w:p w:rsidR="00E96311" w:rsidRPr="00451E07" w:rsidRDefault="00873CE0">
                        <w:pPr>
                          <w:pStyle w:val="Sous-titre"/>
                        </w:pPr>
                        <w:r w:rsidRPr="00451E07">
                          <w:rPr>
                            <w:lang w:val="fr"/>
                          </w:rPr>
                          <w:t>Nous vous annonçons de la naissance de</w:t>
                        </w:r>
                      </w:p>
                      <w:p w:rsidR="00E96311" w:rsidRPr="003B18CA" w:rsidRDefault="00873CE0" w:rsidP="00456DFE">
                        <w:pPr>
                          <w:pStyle w:val="Titre"/>
                          <w:rPr>
                            <w:sz w:val="48"/>
                            <w:szCs w:val="48"/>
                          </w:rPr>
                        </w:pPr>
                        <w:r w:rsidRPr="003B18CA">
                          <w:rPr>
                            <w:sz w:val="48"/>
                            <w:szCs w:val="48"/>
                            <w:lang w:val="fr"/>
                          </w:rPr>
                          <w:t>[Nom de votre bébé]</w:t>
                        </w:r>
                      </w:p>
                      <w:p w:rsidR="00E96311" w:rsidRPr="00451E07" w:rsidRDefault="00873CE0">
                        <w:pPr>
                          <w:pStyle w:val="Retraitnormal"/>
                        </w:pPr>
                        <w:r w:rsidRPr="00451E07">
                          <w:rPr>
                            <w:lang w:val="fr"/>
                          </w:rPr>
                          <w:t>[Date et heure de sa naissance]</w:t>
                        </w:r>
                      </w:p>
                      <w:p w:rsidR="00E96311" w:rsidRDefault="00873CE0">
                        <w:pPr>
                          <w:pStyle w:val="Retraitnormal"/>
                        </w:pPr>
                        <w:r w:rsidRPr="00451E07">
                          <w:rPr>
                            <w:lang w:val="fr"/>
                          </w:rPr>
                          <w:t>[Poids et taille]</w:t>
                        </w:r>
                      </w:p>
                    </w:tc>
                  </w:tr>
                </w:tbl>
                <w:p w:rsidR="00E96311" w:rsidRDefault="00E96311"/>
              </w:tc>
            </w:tr>
            <w:tr w:rsidR="00E96311">
              <w:trPr>
                <w:trHeight w:hRule="exact" w:val="72"/>
              </w:trPr>
              <w:tc>
                <w:tcPr>
                  <w:tcW w:w="5000" w:type="pct"/>
                </w:tcPr>
                <w:p w:rsidR="00E96311" w:rsidRDefault="00E96311"/>
              </w:tc>
            </w:tr>
            <w:tr w:rsidR="00E96311">
              <w:trPr>
                <w:trHeight w:hRule="exact" w:val="3874"/>
              </w:trPr>
              <w:tc>
                <w:tcPr>
                  <w:tcW w:w="5000" w:type="pct"/>
                </w:tcPr>
                <w:p w:rsidR="00E96311" w:rsidRDefault="00873CE0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730752" cy="2463101"/>
                        <wp:effectExtent l="0" t="0" r="3175" b="0"/>
                        <wp:docPr id="3" name="Image 3" descr="Bébé garç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FairePartDeNaissance_1.png"/>
                                <pic:cNvPicPr/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 r="1824" b="104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730752" cy="24631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96311" w:rsidRDefault="00E96311"/>
        </w:tc>
      </w:tr>
      <w:tr w:rsidR="00E96311">
        <w:trPr>
          <w:trHeight w:hRule="exact" w:val="432"/>
          <w:jc w:val="center"/>
        </w:trPr>
        <w:tc>
          <w:tcPr>
            <w:tcW w:w="2981" w:type="dxa"/>
            <w:shd w:val="clear" w:color="auto" w:fill="auto"/>
            <w:vAlign w:val="center"/>
          </w:tcPr>
          <w:p w:rsidR="00E96311" w:rsidRDefault="00E96311"/>
        </w:tc>
        <w:tc>
          <w:tcPr>
            <w:tcW w:w="72" w:type="dxa"/>
          </w:tcPr>
          <w:p w:rsidR="00E96311" w:rsidRDefault="00E96311"/>
        </w:tc>
        <w:tc>
          <w:tcPr>
            <w:tcW w:w="5880" w:type="dxa"/>
            <w:shd w:val="clear" w:color="auto" w:fill="auto"/>
            <w:vAlign w:val="center"/>
          </w:tcPr>
          <w:p w:rsidR="00E96311" w:rsidRDefault="00E96311"/>
        </w:tc>
      </w:tr>
      <w:tr w:rsidR="00E96311">
        <w:trPr>
          <w:trHeight w:hRule="exact" w:val="6048"/>
          <w:jc w:val="center"/>
        </w:trPr>
        <w:tc>
          <w:tcPr>
            <w:tcW w:w="2981" w:type="dxa"/>
            <w:shd w:val="clear" w:color="auto" w:fill="auto"/>
            <w:vAlign w:val="bottom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arte inférieure gauche"/>
            </w:tblPr>
            <w:tblGrid>
              <w:gridCol w:w="2958"/>
            </w:tblGrid>
            <w:tr w:rsidR="00E96311">
              <w:trPr>
                <w:trHeight w:hRule="exact" w:val="4306"/>
              </w:trPr>
              <w:tc>
                <w:tcPr>
                  <w:tcW w:w="5000" w:type="pct"/>
                  <w:tcBorders>
                    <w:bottom w:val="single" w:sz="18" w:space="0" w:color="C2E3EB" w:themeColor="accent1" w:themeTint="99"/>
                    <w:right w:val="single" w:sz="18" w:space="0" w:color="C2E3EB" w:themeColor="accent1" w:themeTint="99"/>
                  </w:tcBorders>
                  <w:shd w:val="clear" w:color="auto" w:fill="EAF5F8" w:themeFill="accent1" w:themeFillTint="33"/>
                </w:tcPr>
                <w:p w:rsidR="00E96311" w:rsidRDefault="00873CE0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880062" cy="2734056"/>
                        <wp:effectExtent l="0" t="0" r="6350" b="0"/>
                        <wp:docPr id="10" name="Image 10" descr="Hoche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FairePartDeNaissance_2.png"/>
                                <pic:cNvPicPr/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-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80062" cy="27340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96311">
              <w:trPr>
                <w:trHeight w:hRule="exact" w:val="115"/>
              </w:trPr>
              <w:tc>
                <w:tcPr>
                  <w:tcW w:w="5000" w:type="pct"/>
                  <w:tcBorders>
                    <w:top w:val="single" w:sz="18" w:space="0" w:color="C2E3EB" w:themeColor="accent1" w:themeTint="99"/>
                    <w:bottom w:val="single" w:sz="18" w:space="0" w:color="C2E3EB" w:themeColor="accent1" w:themeTint="99"/>
                  </w:tcBorders>
                </w:tcPr>
                <w:p w:rsidR="00E96311" w:rsidRDefault="00E96311"/>
              </w:tc>
            </w:tr>
            <w:tr w:rsidR="00E96311">
              <w:trPr>
                <w:trHeight w:val="1627"/>
              </w:trPr>
              <w:tc>
                <w:tcPr>
                  <w:tcW w:w="5000" w:type="pct"/>
                  <w:tcBorders>
                    <w:top w:val="single" w:sz="18" w:space="0" w:color="C2E3EB" w:themeColor="accent1" w:themeTint="99"/>
                    <w:right w:val="single" w:sz="18" w:space="0" w:color="C2E3EB" w:themeColor="accent1" w:themeTint="99"/>
                  </w:tcBorders>
                  <w:shd w:val="clear" w:color="auto" w:fill="EAF5F8" w:themeFill="accent1" w:themeFillTint="33"/>
                </w:tcPr>
                <w:p w:rsidR="00E96311" w:rsidRPr="009D353B" w:rsidRDefault="00873CE0">
                  <w:pPr>
                    <w:pStyle w:val="Formuledepolitesse"/>
                    <w:rPr>
                      <w:sz w:val="22"/>
                    </w:rPr>
                  </w:pPr>
                  <w:r w:rsidRPr="009D353B">
                    <w:rPr>
                      <w:sz w:val="22"/>
                      <w:lang w:val="fr"/>
                    </w:rPr>
                    <w:t>Affectueusement,</w:t>
                  </w:r>
                </w:p>
                <w:p w:rsidR="00E96311" w:rsidRDefault="00873CE0">
                  <w:pPr>
                    <w:pStyle w:val="Signature"/>
                  </w:pPr>
                  <w:r w:rsidRPr="00451E07">
                    <w:rPr>
                      <w:lang w:val="fr"/>
                    </w:rPr>
                    <w:t>[Votre</w:t>
                  </w:r>
                  <w:r w:rsidRPr="00451E07">
                    <w:rPr>
                      <w:lang w:val="fr"/>
                    </w:rPr>
                    <w:br/>
                    <w:t>nom de famille]</w:t>
                  </w:r>
                </w:p>
              </w:tc>
            </w:tr>
          </w:tbl>
          <w:p w:rsidR="00E96311" w:rsidRDefault="00E96311"/>
        </w:tc>
        <w:tc>
          <w:tcPr>
            <w:tcW w:w="72" w:type="dxa"/>
          </w:tcPr>
          <w:p w:rsidR="00E96311" w:rsidRDefault="00E96311"/>
        </w:tc>
        <w:tc>
          <w:tcPr>
            <w:tcW w:w="5880" w:type="dxa"/>
            <w:shd w:val="clear" w:color="auto" w:fill="auto"/>
            <w:vAlign w:val="bottom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arte inférieure droite"/>
            </w:tblPr>
            <w:tblGrid>
              <w:gridCol w:w="5880"/>
            </w:tblGrid>
            <w:tr w:rsidR="00E96311">
              <w:trPr>
                <w:trHeight w:hRule="exact" w:val="2102"/>
              </w:trPr>
              <w:tc>
                <w:tcPr>
                  <w:tcW w:w="5000" w:type="pct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Disposition de carte"/>
                  </w:tblPr>
                  <w:tblGrid>
                    <w:gridCol w:w="5846"/>
                  </w:tblGrid>
                  <w:tr w:rsidR="00E96311">
                    <w:trPr>
                      <w:trHeight w:val="2045"/>
                    </w:trPr>
                    <w:tc>
                      <w:tcPr>
                        <w:tcW w:w="5846" w:type="dxa"/>
                        <w:tcBorders>
                          <w:left w:val="single" w:sz="18" w:space="0" w:color="C2E3EB" w:themeColor="accent1" w:themeTint="99"/>
                          <w:bottom w:val="single" w:sz="18" w:space="0" w:color="C2E3EB" w:themeColor="accent1" w:themeTint="99"/>
                        </w:tcBorders>
                        <w:shd w:val="clear" w:color="auto" w:fill="EAF5F8" w:themeFill="accent1" w:themeFillTint="33"/>
                      </w:tcPr>
                      <w:p w:rsidR="00E96311" w:rsidRPr="0029273E" w:rsidRDefault="00873CE0">
                        <w:pPr>
                          <w:pStyle w:val="Sous-titre"/>
                          <w:rPr>
                            <w:lang w:val="fr"/>
                          </w:rPr>
                        </w:pPr>
                        <w:r w:rsidRPr="00451E07">
                          <w:rPr>
                            <w:lang w:val="fr"/>
                          </w:rPr>
                          <w:t>Nous vous annonçons de la naissance de</w:t>
                        </w:r>
                      </w:p>
                      <w:p w:rsidR="00E96311" w:rsidRPr="0029273E" w:rsidRDefault="00873CE0" w:rsidP="0029273E">
                        <w:pPr>
                          <w:pStyle w:val="Titre"/>
                          <w:rPr>
                            <w:sz w:val="48"/>
                            <w:szCs w:val="48"/>
                            <w:lang w:val="fr"/>
                          </w:rPr>
                        </w:pPr>
                        <w:r w:rsidRPr="0029273E">
                          <w:rPr>
                            <w:sz w:val="48"/>
                            <w:szCs w:val="48"/>
                            <w:lang w:val="fr"/>
                          </w:rPr>
                          <w:t>[Nom de votre bébé]</w:t>
                        </w:r>
                      </w:p>
                      <w:p w:rsidR="00E96311" w:rsidRPr="0029273E" w:rsidRDefault="00873CE0">
                        <w:pPr>
                          <w:pStyle w:val="Retraitnormal"/>
                          <w:rPr>
                            <w:lang w:val="fr"/>
                          </w:rPr>
                        </w:pPr>
                        <w:r w:rsidRPr="00451E07">
                          <w:rPr>
                            <w:lang w:val="fr"/>
                          </w:rPr>
                          <w:t>[Date et heure de sa naissance]</w:t>
                        </w:r>
                      </w:p>
                      <w:p w:rsidR="00E96311" w:rsidRDefault="00873CE0">
                        <w:pPr>
                          <w:pStyle w:val="Retraitnormal"/>
                        </w:pPr>
                        <w:r w:rsidRPr="003B18CA">
                          <w:rPr>
                            <w:lang w:val="fr"/>
                          </w:rPr>
                          <w:t>[Poids et taille]</w:t>
                        </w:r>
                      </w:p>
                    </w:tc>
                  </w:tr>
                </w:tbl>
                <w:p w:rsidR="00E96311" w:rsidRDefault="00E96311"/>
              </w:tc>
            </w:tr>
            <w:tr w:rsidR="00E96311">
              <w:trPr>
                <w:trHeight w:hRule="exact" w:val="72"/>
              </w:trPr>
              <w:tc>
                <w:tcPr>
                  <w:tcW w:w="5000" w:type="pct"/>
                </w:tcPr>
                <w:p w:rsidR="00E96311" w:rsidRDefault="00E96311"/>
              </w:tc>
            </w:tr>
            <w:tr w:rsidR="00E96311">
              <w:trPr>
                <w:trHeight w:hRule="exact" w:val="3874"/>
              </w:trPr>
              <w:tc>
                <w:tcPr>
                  <w:tcW w:w="5000" w:type="pct"/>
                </w:tcPr>
                <w:p w:rsidR="00E96311" w:rsidRDefault="00873CE0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730752" cy="2463101"/>
                        <wp:effectExtent l="0" t="0" r="3175" b="0"/>
                        <wp:docPr id="11" name="Image 11" descr="Bébé garç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FairePartDeNaissance_1.png"/>
                                <pic:cNvPicPr/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 r="1824" b="104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730752" cy="24631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96311" w:rsidRDefault="00E96311"/>
        </w:tc>
      </w:tr>
    </w:tbl>
    <w:p w:rsidR="00E96311" w:rsidRDefault="00E96311"/>
    <w:sectPr w:rsidR="00E96311" w:rsidSect="009D35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871" w:right="1503" w:bottom="680" w:left="1503" w:header="43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4DF" w:rsidRDefault="009864DF">
      <w:pPr>
        <w:spacing w:after="0"/>
      </w:pPr>
      <w:r>
        <w:rPr>
          <w:lang w:val="fr"/>
        </w:rPr>
        <w:separator/>
      </w:r>
    </w:p>
  </w:endnote>
  <w:endnote w:type="continuationSeparator" w:id="0">
    <w:p w:rsidR="009864DF" w:rsidRDefault="009864DF">
      <w:pPr>
        <w:spacing w:after="0"/>
      </w:pPr>
      <w:r>
        <w:rPr>
          <w:lang w:val="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BF1" w:rsidRDefault="00667BF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BF1" w:rsidRDefault="00667BF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BF1" w:rsidRDefault="00667BF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4DF" w:rsidRDefault="009864DF">
      <w:pPr>
        <w:spacing w:after="0"/>
      </w:pPr>
      <w:r>
        <w:rPr>
          <w:lang w:val="fr"/>
        </w:rPr>
        <w:separator/>
      </w:r>
    </w:p>
  </w:footnote>
  <w:footnote w:type="continuationSeparator" w:id="0">
    <w:p w:rsidR="009864DF" w:rsidRDefault="009864DF">
      <w:pPr>
        <w:spacing w:after="0"/>
      </w:pPr>
      <w:r>
        <w:rPr>
          <w:lang w:val="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BF1" w:rsidRDefault="00667BF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311" w:rsidRDefault="00873CE0">
    <w:pPr>
      <w:pStyle w:val="En-tte"/>
    </w:pPr>
    <w:r>
      <w:rPr>
        <w:lang w:val="fr"/>
      </w:rPr>
      <w:t xml:space="preserve">Ces belles cartes de format 4 x 6 sont légèrement surdimensionnés pour faciliter leur impression, évitez-donc de placer des éléments importants tout près des bords. </w:t>
    </w:r>
  </w:p>
  <w:p w:rsidR="00E96311" w:rsidRDefault="00667BF1">
    <w:pPr>
      <w:pStyle w:val="En-tte"/>
    </w:pPr>
    <w:r w:rsidRPr="00667BF1">
      <w:rPr>
        <w:lang w:val="fr"/>
      </w:rPr>
      <w:t>Pour remplacer une image du modèle par la vôtre, supprimez-la, puis sous l’onglet Insertion, cliquez sur Image.</w:t>
    </w:r>
    <w:r>
      <w:rPr>
        <w:lang w:val="fr"/>
      </w:rPr>
      <w:t xml:space="preserve"> </w:t>
    </w:r>
    <w:r w:rsidR="00873CE0">
      <w:rPr>
        <w:lang w:val="fr"/>
      </w:rPr>
      <w:t>Pour remplacer le texte de l’espace réservé, sélectionnez une ligne de texte, puis commencez à taper. N’incluez pas l’espace à gauche ou à droite des caractères dans votre sélection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BF1" w:rsidRDefault="00667BF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311"/>
    <w:rsid w:val="000C5857"/>
    <w:rsid w:val="0029273E"/>
    <w:rsid w:val="0030397D"/>
    <w:rsid w:val="003B18CA"/>
    <w:rsid w:val="00451E07"/>
    <w:rsid w:val="00456DFE"/>
    <w:rsid w:val="005A61A8"/>
    <w:rsid w:val="00667BF1"/>
    <w:rsid w:val="00873CE0"/>
    <w:rsid w:val="008D33D6"/>
    <w:rsid w:val="008D4474"/>
    <w:rsid w:val="009864DF"/>
    <w:rsid w:val="009D353B"/>
    <w:rsid w:val="00AB21D0"/>
    <w:rsid w:val="00B34427"/>
    <w:rsid w:val="00BA0784"/>
    <w:rsid w:val="00E9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C0CA08D7-0D48-48DD-BD82-9AA205DA7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D3E32" w:themeColor="text2"/>
        <w:kern w:val="2"/>
        <w:sz w:val="18"/>
        <w:szCs w:val="18"/>
        <w:lang w:val="fr-FR" w:eastAsia="ja-JP" w:bidi="ar-SA"/>
        <w14:ligatures w14:val="standard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Titre">
    <w:name w:val="Title"/>
    <w:basedOn w:val="Normal"/>
    <w:next w:val="Normal"/>
    <w:link w:val="TitreCar"/>
    <w:uiPriority w:val="1"/>
    <w:qFormat/>
    <w:pPr>
      <w:spacing w:line="216" w:lineRule="auto"/>
      <w:ind w:left="288" w:right="432"/>
    </w:pPr>
    <w:rPr>
      <w:rFonts w:asciiTheme="majorHAnsi" w:eastAsiaTheme="majorEastAsia" w:hAnsiTheme="majorHAnsi" w:cstheme="majorBidi"/>
      <w:color w:val="9AD1DE" w:themeColor="accent1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color w:val="9AD1DE" w:themeColor="accent1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"/>
    <w:qFormat/>
    <w:pPr>
      <w:numPr>
        <w:ilvl w:val="1"/>
      </w:numPr>
      <w:spacing w:before="360" w:after="20"/>
      <w:ind w:left="288" w:right="432"/>
    </w:pPr>
  </w:style>
  <w:style w:type="character" w:customStyle="1" w:styleId="Sous-titreCar">
    <w:name w:val="Sous-titre Car"/>
    <w:basedOn w:val="Policepardfaut"/>
    <w:link w:val="Sous-titre"/>
    <w:uiPriority w:val="1"/>
  </w:style>
  <w:style w:type="paragraph" w:styleId="Formuledepolitesse">
    <w:name w:val="Closing"/>
    <w:basedOn w:val="Normal"/>
    <w:link w:val="FormuledepolitesseCar"/>
    <w:uiPriority w:val="3"/>
    <w:unhideWhenUsed/>
    <w:qFormat/>
    <w:pPr>
      <w:spacing w:before="280" w:after="0"/>
      <w:ind w:left="504" w:right="360"/>
      <w:contextualSpacing/>
    </w:pPr>
    <w:rPr>
      <w:color w:val="9AD1DE" w:themeColor="accent1"/>
      <w:sz w:val="28"/>
      <w:szCs w:val="28"/>
    </w:rPr>
  </w:style>
  <w:style w:type="character" w:customStyle="1" w:styleId="FormuledepolitesseCar">
    <w:name w:val="Formule de politesse Car"/>
    <w:basedOn w:val="Policepardfaut"/>
    <w:link w:val="Formuledepolitesse"/>
    <w:uiPriority w:val="3"/>
    <w:rPr>
      <w:color w:val="9AD1DE" w:themeColor="accent1"/>
      <w:sz w:val="28"/>
      <w:szCs w:val="28"/>
    </w:rPr>
  </w:style>
  <w:style w:type="paragraph" w:styleId="Retraitnormal">
    <w:name w:val="Normal Indent"/>
    <w:basedOn w:val="Normal"/>
    <w:uiPriority w:val="2"/>
    <w:unhideWhenUsed/>
    <w:qFormat/>
    <w:pPr>
      <w:ind w:left="288" w:right="432"/>
      <w:contextualSpacing/>
    </w:pPr>
  </w:style>
  <w:style w:type="paragraph" w:styleId="Signature">
    <w:name w:val="Signature"/>
    <w:basedOn w:val="Normal"/>
    <w:link w:val="SignatureCar"/>
    <w:uiPriority w:val="3"/>
    <w:unhideWhenUsed/>
    <w:qFormat/>
    <w:pPr>
      <w:ind w:left="504" w:right="360"/>
      <w:contextualSpacing/>
    </w:pPr>
  </w:style>
  <w:style w:type="character" w:customStyle="1" w:styleId="SignatureCar">
    <w:name w:val="Signature Car"/>
    <w:basedOn w:val="Policepardfaut"/>
    <w:link w:val="Signature"/>
    <w:uiPriority w:val="3"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120"/>
    </w:pPr>
    <w:rPr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Pr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Birth Announcement">
      <a:dk1>
        <a:sysClr val="windowText" lastClr="000000"/>
      </a:dk1>
      <a:lt1>
        <a:sysClr val="window" lastClr="FFFFFF"/>
      </a:lt1>
      <a:dk2>
        <a:srgbClr val="5D3E32"/>
      </a:dk2>
      <a:lt2>
        <a:srgbClr val="FFFFFF"/>
      </a:lt2>
      <a:accent1>
        <a:srgbClr val="9AD1DE"/>
      </a:accent1>
      <a:accent2>
        <a:srgbClr val="EB6272"/>
      </a:accent2>
      <a:accent3>
        <a:srgbClr val="F2DD5D"/>
      </a:accent3>
      <a:accent4>
        <a:srgbClr val="92D286"/>
      </a:accent4>
      <a:accent5>
        <a:srgbClr val="A965AE"/>
      </a:accent5>
      <a:accent6>
        <a:srgbClr val="F5B83F"/>
      </a:accent6>
      <a:hlink>
        <a:srgbClr val="60C2C2"/>
      </a:hlink>
      <a:folHlink>
        <a:srgbClr val="A965AE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B9DF33-61A0-4E19-9E2E-4B1E1D20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Sedliak</dc:creator>
  <cp:lastModifiedBy>Erik Sedliak</cp:lastModifiedBy>
  <cp:revision>2</cp:revision>
  <dcterms:created xsi:type="dcterms:W3CDTF">2014-01-27T15:08:00Z</dcterms:created>
  <dcterms:modified xsi:type="dcterms:W3CDTF">2014-01-27T15:08:00Z</dcterms:modified>
  <cp:contentStatus/>
</cp:coreProperties>
</file>